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10/2007 vom 15. Mai 2007</w:t>
      </w:r>
    </w:p>
    <w:p>
      <w:r>
        <w:t>GE Cour de justice, 2007-05-15, DE</w:t>
      </w:r>
    </w:p>
    <w:p>
      <w:r>
        <w:rPr>
          <w:b/>
        </w:rPr>
        <w:t xml:space="preserve">Quelle: </w:t>
      </w:r>
      <w:r>
        <w:t>https://mcp.opencaselaw.ch/entscheid/ge_gerichte_ATAS_510_2007</w:t>
      </w:r>
    </w:p>
    <w:p>
      <w:r>
        <w:t>FR: GE_GERICHTE ATAS/510/2007 du 15 mai 2007</w:t>
      </w:r>
    </w:p>
    <w:p>
      <w:r>
        <w:t>IT: GE_GERICHTE ATAS/510/2007 del 15 maggio 2007</w:t>
      </w:r>
    </w:p>
    <w:p>
      <w:pPr>
        <w:pStyle w:val="Heading2"/>
      </w:pPr>
      <w:r>
        <w:t>Volltext</w:t>
      </w:r>
    </w:p>
    <w:p>
      <w:r>
        <w:t>!!" #!!"$%% &amp;</w:t>
      </w:r>
    </w:p>
    <w:p>
      <w:r>
        <w:t>$'()*+',--) $$')*-',--. $" %$! $%%$! " $$%" $!" /0 , *) 0 ,--.</w:t>
      </w:r>
    </w:p>
    <w:p>
      <w:r>
        <w:t>!"#$%&amp;' ()* ())'*+,*-! *</w:t>
      </w:r>
    </w:p>
    <w:p>
      <w:r>
        <w:t>))*</w:t>
      </w:r>
    </w:p>
    <w:p>
      <w:r>
        <w:t>*) .. // // 01)* 23(*4%50"#""&amp;'4 * !</w:t>
      </w:r>
    </w:p>
    <w:p>
      <w:r>
        <w:t>671$6#$$4 8#6%8</w:t>
      </w:r>
    </w:p>
    <w:p>
      <w:r>
        <w:t>! )(( * ")(*9)#$$: ))%*9)#$$0: )!(+;; *() 8()&amp;?@'9) #$$0: + ()* () ()* "0 '9) #$$0 * A -! !*!)!A&gt; 8()&amp;))*?() )!( -): )!( -"0!9)#$$0: )) ) ) 9!#"!9)#$$0A+'( A ))*()(***( + *)* : )!(()* "%*"7B' )#$$4: +)( + *)* #%B' )#$$4: +))() + *)* #%B' )#$$5: ))* "0 ;!') ) #$$5 * ! )! ()</w:t>
      </w:r>
    </w:p>
    <w:p>
      <w:r>
        <w:t>) 9!A+()!*) )-;*)) *)() ()) ;; ** ;()2+: )!(+#5)#$$5*( &amp;() *: ! )! A ))* () !*) ) ' ) )* )) )) ()! * - ) 9 ! +!* * ( (!** * &amp;) += * )9)*;) ()+ *(9 -: )!())*"@') #$$5()-!)** )* )))): **-+ ' *+())**)C))DE</w:t>
      </w:r>
    </w:p>
    <w:p>
      <w:r>
        <w:t>671$6#$$4 8%6%8</w:t>
      </w:r>
    </w:p>
    <w:p>
      <w:r>
        <w:t>$ " !" %$! $%%$! " $$%" $!"</w:t>
      </w:r>
    </w:p>
    <w:p>
      <w:r>
        <w:t>"E )*)*) *))E #E C)DE</w:t>
      </w:r>
    </w:p>
    <w:p>
      <w:r>
        <w:t>);; )F</w:t>
      </w:r>
    </w:p>
    <w:p>
      <w:r>
        <w:t>))/</w:t>
      </w:r>
    </w:p>
    <w:p>
      <w:r>
        <w:t>)! *F</w:t>
      </w:r>
    </w:p>
    <w:p>
      <w:r>
        <w:t>9/</w:t>
      </w:r>
    </w:p>
    <w:p>
      <w:r>
        <w:t>( ;)()!*))3*** ; !G()* ()=)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